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A02" w:rsidRDefault="00B42A62">
      <w:pPr>
        <w:rPr>
          <w:b/>
        </w:rPr>
      </w:pPr>
      <w:r w:rsidRPr="00B42A62">
        <w:rPr>
          <w:b/>
        </w:rPr>
        <w:t>AIDA MARKETING STRATEGY</w:t>
      </w:r>
    </w:p>
    <w:p w:rsidR="00B42A62" w:rsidRDefault="00B42A62">
      <w:pPr>
        <w:rPr>
          <w:b/>
        </w:rPr>
      </w:pPr>
      <w:r>
        <w:rPr>
          <w:b/>
        </w:rPr>
        <w:t>MY COMPANY IS ELITE GROUP BEAUTIFUL HAIR SALON</w:t>
      </w:r>
    </w:p>
    <w:p w:rsidR="00B42A62" w:rsidRDefault="00B42A62">
      <w:pPr>
        <w:rPr>
          <w:b/>
        </w:rPr>
      </w:pPr>
      <w:r w:rsidRPr="00E0006C">
        <w:rPr>
          <w:b/>
          <w:color w:val="FF0000"/>
        </w:rPr>
        <w:t>A (Awar</w:t>
      </w:r>
      <w:r w:rsidR="00E0006C" w:rsidRPr="00E0006C">
        <w:rPr>
          <w:b/>
          <w:color w:val="FF0000"/>
        </w:rPr>
        <w:t>e</w:t>
      </w:r>
      <w:r w:rsidRPr="00E0006C">
        <w:rPr>
          <w:b/>
          <w:color w:val="FF0000"/>
        </w:rPr>
        <w:t xml:space="preserve">ness): </w:t>
      </w:r>
      <w:r>
        <w:rPr>
          <w:b/>
        </w:rPr>
        <w:t xml:space="preserve">I will be running a PR campaign four months prior to launch, will be promoting in social events like awards, </w:t>
      </w:r>
      <w:r w:rsidR="0063607A">
        <w:rPr>
          <w:b/>
        </w:rPr>
        <w:t xml:space="preserve">reach people through DOOH platforms. This salon will be exclusively for teenage girls and women. I will also run a digital media campaign (Instagram, </w:t>
      </w:r>
      <w:proofErr w:type="spellStart"/>
      <w:r w:rsidR="0063607A">
        <w:rPr>
          <w:b/>
        </w:rPr>
        <w:t>youtube</w:t>
      </w:r>
      <w:proofErr w:type="spellEnd"/>
      <w:r w:rsidR="0063607A">
        <w:rPr>
          <w:b/>
        </w:rPr>
        <w:t>, google ads and FB) to target my customers.</w:t>
      </w:r>
    </w:p>
    <w:p w:rsidR="00E0006C" w:rsidRPr="00E0006C" w:rsidRDefault="00E0006C">
      <w:pPr>
        <w:rPr>
          <w:b/>
        </w:rPr>
      </w:pPr>
      <w:r w:rsidRPr="00E0006C">
        <w:rPr>
          <w:b/>
        </w:rPr>
        <w:t xml:space="preserve">Platform:  (fb, </w:t>
      </w:r>
      <w:proofErr w:type="spellStart"/>
      <w:r w:rsidRPr="00E0006C">
        <w:rPr>
          <w:b/>
        </w:rPr>
        <w:t>insta</w:t>
      </w:r>
      <w:proofErr w:type="spellEnd"/>
      <w:r w:rsidRPr="00E0006C">
        <w:rPr>
          <w:b/>
        </w:rPr>
        <w:t xml:space="preserve">, google ads, </w:t>
      </w:r>
      <w:proofErr w:type="spellStart"/>
      <w:r w:rsidRPr="00E0006C">
        <w:rPr>
          <w:b/>
        </w:rPr>
        <w:t>youtube</w:t>
      </w:r>
      <w:proofErr w:type="spellEnd"/>
      <w:r w:rsidRPr="00E0006C">
        <w:rPr>
          <w:b/>
        </w:rPr>
        <w:t>)</w:t>
      </w:r>
    </w:p>
    <w:p w:rsidR="00E0006C" w:rsidRPr="00E0006C" w:rsidRDefault="00E0006C">
      <w:pPr>
        <w:rPr>
          <w:b/>
        </w:rPr>
      </w:pPr>
      <w:r w:rsidRPr="00E0006C">
        <w:rPr>
          <w:b/>
        </w:rPr>
        <w:t>Demographic: females (age: 14 to 65)</w:t>
      </w:r>
    </w:p>
    <w:p w:rsidR="00E0006C" w:rsidRPr="00E0006C" w:rsidRDefault="00E0006C">
      <w:pPr>
        <w:rPr>
          <w:b/>
        </w:rPr>
      </w:pPr>
      <w:r w:rsidRPr="00E0006C">
        <w:rPr>
          <w:b/>
        </w:rPr>
        <w:t>Interest: people willing to experiment different hairstyles (high class people and celebrities)</w:t>
      </w:r>
    </w:p>
    <w:p w:rsidR="00E0006C" w:rsidRPr="00E0006C" w:rsidRDefault="00E0006C">
      <w:pPr>
        <w:rPr>
          <w:b/>
        </w:rPr>
      </w:pPr>
      <w:r w:rsidRPr="00E0006C">
        <w:rPr>
          <w:b/>
        </w:rPr>
        <w:t>Content: video ads, display ads.</w:t>
      </w:r>
    </w:p>
    <w:p w:rsidR="0063607A" w:rsidRDefault="0063607A">
      <w:pPr>
        <w:rPr>
          <w:b/>
        </w:rPr>
      </w:pPr>
      <w:r w:rsidRPr="00E0006C">
        <w:rPr>
          <w:b/>
          <w:color w:val="FF0000"/>
        </w:rPr>
        <w:t xml:space="preserve">I (Interest):  </w:t>
      </w:r>
      <w:r>
        <w:rPr>
          <w:b/>
        </w:rPr>
        <w:t>By research we got to know that females are loyal if the offer is compelling. So I will be executing a direct mail campaign to offer a free consultation or 50% discounts on special occasions for haircuts.</w:t>
      </w:r>
    </w:p>
    <w:p w:rsidR="0063607A" w:rsidRDefault="0063607A">
      <w:pPr>
        <w:rPr>
          <w:b/>
        </w:rPr>
      </w:pPr>
      <w:r w:rsidRPr="00E0006C">
        <w:rPr>
          <w:b/>
          <w:color w:val="FF0000"/>
        </w:rPr>
        <w:t xml:space="preserve">D (Desire): </w:t>
      </w:r>
      <w:r>
        <w:rPr>
          <w:b/>
        </w:rPr>
        <w:t>Close to opening of the salon. We will run exclusive local launch events which will be advertised through local press and social media. This creates a local buzz for people wanting an invite and excited to see new salon.</w:t>
      </w:r>
    </w:p>
    <w:p w:rsidR="0063607A" w:rsidRPr="00B42A62" w:rsidRDefault="00E0006C">
      <w:pPr>
        <w:rPr>
          <w:b/>
        </w:rPr>
      </w:pPr>
      <w:r w:rsidRPr="00E0006C">
        <w:rPr>
          <w:b/>
          <w:color w:val="FF0000"/>
        </w:rPr>
        <w:t>A</w:t>
      </w:r>
      <w:r>
        <w:rPr>
          <w:b/>
          <w:color w:val="FF0000"/>
        </w:rPr>
        <w:t xml:space="preserve"> </w:t>
      </w:r>
      <w:bookmarkStart w:id="0" w:name="_GoBack"/>
      <w:bookmarkEnd w:id="0"/>
      <w:r w:rsidRPr="00E0006C">
        <w:rPr>
          <w:b/>
          <w:color w:val="FF0000"/>
        </w:rPr>
        <w:t xml:space="preserve">(Action): </w:t>
      </w:r>
      <w:r>
        <w:rPr>
          <w:b/>
        </w:rPr>
        <w:t>Clear CTAS will be positioned on FB site (call to reserve), the website(call to book), and local advertising (call in to receive discount or offer)</w:t>
      </w:r>
    </w:p>
    <w:sectPr w:rsidR="0063607A" w:rsidRPr="00B42A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62"/>
    <w:rsid w:val="004A5A02"/>
    <w:rsid w:val="0063607A"/>
    <w:rsid w:val="00B42A62"/>
    <w:rsid w:val="00E0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8B707B-04F0-410C-BD67-B9A87346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1ED9-E74A-4750-A025-16E7B6F4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9-07T08:56:00Z</dcterms:created>
  <dcterms:modified xsi:type="dcterms:W3CDTF">2020-09-07T09:24:00Z</dcterms:modified>
</cp:coreProperties>
</file>